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81" w:rsidRPr="00AA5209" w:rsidRDefault="000B7681" w:rsidP="000B7681">
      <w:pPr>
        <w:pStyle w:val="Default"/>
        <w:jc w:val="center"/>
        <w:rPr>
          <w:b/>
        </w:rPr>
      </w:pPr>
      <w:r w:rsidRPr="00AA5209">
        <w:rPr>
          <w:b/>
        </w:rPr>
        <w:t>ОБЩИНСКА ИЗБИРАТЕЛНА КОМИСИЯ – ГЕОРГИ ДАМЯНОВО</w:t>
      </w:r>
    </w:p>
    <w:p w:rsidR="000B7681" w:rsidRPr="00AA5209" w:rsidRDefault="000B7681" w:rsidP="000B7681">
      <w:pPr>
        <w:pStyle w:val="Default"/>
        <w:jc w:val="center"/>
        <w:rPr>
          <w:b/>
          <w:bCs/>
        </w:rPr>
      </w:pPr>
    </w:p>
    <w:p w:rsidR="000B7681" w:rsidRPr="00AA5209" w:rsidRDefault="000B7681" w:rsidP="000B7681">
      <w:pPr>
        <w:pStyle w:val="Default"/>
        <w:ind w:left="2124" w:firstLine="708"/>
      </w:pPr>
      <w:r w:rsidRPr="00AA5209">
        <w:rPr>
          <w:b/>
          <w:bCs/>
        </w:rPr>
        <w:t xml:space="preserve">             П Р О Т О К О Л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  <w:lang w:val="en-US"/>
        </w:rPr>
      </w:pPr>
      <w:r w:rsidRPr="00AA5209">
        <w:rPr>
          <w:b/>
          <w:bCs/>
        </w:rPr>
        <w:t xml:space="preserve">           № </w:t>
      </w:r>
      <w:r w:rsidR="000B3B6F">
        <w:rPr>
          <w:b/>
          <w:bCs/>
        </w:rPr>
        <w:t>3</w:t>
      </w:r>
      <w:r w:rsidR="00995680">
        <w:rPr>
          <w:b/>
          <w:bCs/>
        </w:rPr>
        <w:t>4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</w:rPr>
      </w:pPr>
    </w:p>
    <w:p w:rsidR="000B7681" w:rsidRPr="007F66B3" w:rsidRDefault="000B7681" w:rsidP="000B7681">
      <w:pPr>
        <w:pStyle w:val="Default"/>
        <w:jc w:val="both"/>
      </w:pPr>
      <w:r w:rsidRPr="007F66B3">
        <w:t xml:space="preserve">На </w:t>
      </w:r>
      <w:r w:rsidR="00217680">
        <w:t>2</w:t>
      </w:r>
      <w:r w:rsidR="00995680">
        <w:t>5</w:t>
      </w:r>
      <w:r w:rsidRPr="007F66B3">
        <w:t xml:space="preserve">. </w:t>
      </w:r>
      <w:r>
        <w:t>Октомври,</w:t>
      </w:r>
      <w:r w:rsidRPr="007F66B3">
        <w:t xml:space="preserve"> 2019 г.</w:t>
      </w:r>
      <w:r w:rsidR="000B3B6F">
        <w:t>, от 1</w:t>
      </w:r>
      <w:r w:rsidR="005A5911">
        <w:t>7</w:t>
      </w:r>
      <w:r w:rsidR="000B3B6F">
        <w:t>:</w:t>
      </w:r>
      <w:r w:rsidR="002878C6">
        <w:t>0</w:t>
      </w:r>
      <w:r w:rsidR="000B3B6F">
        <w:t xml:space="preserve">0 ч. </w:t>
      </w:r>
      <w:r w:rsidRPr="007F66B3">
        <w:t xml:space="preserve"> се проведе заседание на Общинска избирателна  комисия – Георги Дамяново, при следния </w:t>
      </w:r>
    </w:p>
    <w:p w:rsidR="000B7681" w:rsidRPr="007F66B3" w:rsidRDefault="000B7681" w:rsidP="000B7681">
      <w:pPr>
        <w:pStyle w:val="Default"/>
        <w:jc w:val="both"/>
      </w:pPr>
    </w:p>
    <w:p w:rsidR="000B7681" w:rsidRDefault="000B7681" w:rsidP="000B7681">
      <w:pPr>
        <w:pStyle w:val="Default"/>
        <w:jc w:val="both"/>
      </w:pPr>
      <w:r w:rsidRPr="007F66B3">
        <w:t xml:space="preserve">Д н е в е н  р е д: 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3"/>
        <w:gridCol w:w="1733"/>
      </w:tblGrid>
      <w:tr w:rsidR="00995680" w:rsidRPr="00995680" w:rsidTr="00345CDC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80" w:rsidRPr="00995680" w:rsidRDefault="00995680" w:rsidP="00995680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80" w:rsidRPr="00995680" w:rsidRDefault="00995680" w:rsidP="00995680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80" w:rsidRPr="00995680" w:rsidRDefault="00995680" w:rsidP="00995680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  ОИК</w:t>
            </w:r>
          </w:p>
        </w:tc>
      </w:tr>
      <w:tr w:rsidR="00995680" w:rsidRPr="00995680" w:rsidTr="00345CDC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80" w:rsidRPr="00995680" w:rsidRDefault="00995680" w:rsidP="0099568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80" w:rsidRPr="00995680" w:rsidRDefault="00995680" w:rsidP="0099568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Проект за решение № 106  относно:  Отказ за регистрация на </w:t>
            </w:r>
            <w:proofErr w:type="spellStart"/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стъпници</w:t>
            </w:r>
            <w:proofErr w:type="spellEnd"/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ПП  ВМРО в изборите за общински </w:t>
            </w:r>
            <w:proofErr w:type="spellStart"/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кметове на 27.10.2019 г. в община Георги Дамяново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80" w:rsidRPr="00995680" w:rsidRDefault="00995680" w:rsidP="00995680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995680" w:rsidRPr="00995680" w:rsidTr="00345CDC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80" w:rsidRPr="00995680" w:rsidRDefault="00995680" w:rsidP="0099568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80" w:rsidRPr="00995680" w:rsidRDefault="00995680" w:rsidP="00995680">
            <w:pPr>
              <w:shd w:val="clear" w:color="auto" w:fill="FFFFFF"/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оект за решение № 107  относно:  Реда за предаване от СИК на Общинска избирателна комисия Георги Дамяново на сгрешен при попълването му протокол с резултати от гласуването и получаване на нов протокол при произвеждане на изборите за общински </w:t>
            </w:r>
            <w:proofErr w:type="spellStart"/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за кметове, насрочени за 27 октомври 2019 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80" w:rsidRPr="00995680" w:rsidRDefault="00995680" w:rsidP="00995680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995680" w:rsidRPr="00995680" w:rsidTr="00345CDC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80" w:rsidRPr="00995680" w:rsidRDefault="00995680" w:rsidP="0099568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80" w:rsidRPr="00995680" w:rsidRDefault="00995680" w:rsidP="00995680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Проект за решение № 108  относно:  </w:t>
            </w:r>
            <w:r w:rsidRPr="0099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ането, охраната и предаването на книжата и материалите от СИК на 27.10.2019 г. </w:t>
            </w:r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ри произвеждане на изборите за общински </w:t>
            </w:r>
            <w:proofErr w:type="spellStart"/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за кметове, насрочени за 27 октомври 2019 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80" w:rsidRPr="00995680" w:rsidRDefault="00995680" w:rsidP="00995680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995680" w:rsidRPr="00995680" w:rsidTr="00345CDC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80" w:rsidRPr="00995680" w:rsidRDefault="00995680" w:rsidP="0099568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80" w:rsidRPr="00995680" w:rsidRDefault="00995680" w:rsidP="0099568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Проект за решение № 109  относно: </w:t>
            </w:r>
            <w:r w:rsidRPr="0099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ането, охраната и предаването на книжата и материалите от ОИК до 17.00 часа на 29.10.2019 г. </w:t>
            </w:r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ри произвеждане на изборите за общински </w:t>
            </w:r>
            <w:proofErr w:type="spellStart"/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за кметове, насрочени за 27 октомври 2019 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80" w:rsidRPr="00995680" w:rsidRDefault="00995680" w:rsidP="00995680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995680" w:rsidRPr="00995680" w:rsidTr="00345CDC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80" w:rsidRPr="00995680" w:rsidRDefault="00995680" w:rsidP="0099568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80" w:rsidRPr="00995680" w:rsidRDefault="00995680" w:rsidP="00995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Проект за решение № 110  относно: </w:t>
            </w:r>
            <w:r w:rsidRPr="00995680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ка на техническа грешка, допусната в Решение 65-МИ/26.09.2019 г. на ОИК Георги Дамяново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80" w:rsidRPr="00995680" w:rsidRDefault="00995680" w:rsidP="00995680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995680" w:rsidRPr="00995680" w:rsidTr="00345CDC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80" w:rsidRPr="00995680" w:rsidRDefault="00995680" w:rsidP="0099568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80" w:rsidRPr="00995680" w:rsidRDefault="00995680" w:rsidP="0099568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Разни.</w:t>
            </w:r>
          </w:p>
          <w:p w:rsidR="00995680" w:rsidRPr="00995680" w:rsidRDefault="00995680" w:rsidP="0099568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80" w:rsidRPr="00995680" w:rsidRDefault="00995680" w:rsidP="00995680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</w:tbl>
    <w:p w:rsidR="00995680" w:rsidRPr="00995680" w:rsidRDefault="00995680" w:rsidP="00995680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310CC9" w:rsidRDefault="00310CC9" w:rsidP="000B7681">
      <w:pPr>
        <w:pStyle w:val="Default"/>
        <w:jc w:val="both"/>
      </w:pPr>
    </w:p>
    <w:p w:rsidR="000B7681" w:rsidRPr="005C0512" w:rsidRDefault="000B7681" w:rsidP="000B7681">
      <w:pPr>
        <w:pStyle w:val="Default"/>
        <w:jc w:val="both"/>
      </w:pPr>
      <w:r w:rsidRPr="005C0512">
        <w:rPr>
          <w:u w:val="single"/>
        </w:rPr>
        <w:t>ПРИСЪСТВАХА:</w:t>
      </w:r>
      <w:r w:rsidRPr="005C0512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ОТСЪСТВАХА: няма отсъстващи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Заседанието бе открито в 1</w:t>
      </w:r>
      <w:r w:rsidR="00310CC9">
        <w:rPr>
          <w:color w:val="auto"/>
        </w:rPr>
        <w:t>7</w:t>
      </w:r>
      <w:r w:rsidRPr="005C0512">
        <w:rPr>
          <w:color w:val="auto"/>
        </w:rPr>
        <w:t xml:space="preserve">:00 ч. и председателствано от госпожа Надя Александрова – председател на ОИК – Георги Дамяново.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ПРЕДСЕДАТЕЛЯ НАДЯ АЛЕКСАНДРОВА: Добър ден колеги. Откривам заседанието на ОИК – Георги Дамяново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По дневния ред има ли други желаещи да се включат?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Няма </w:t>
      </w:r>
      <w:proofErr w:type="spellStart"/>
      <w:r w:rsidRPr="005C0512">
        <w:rPr>
          <w:color w:val="auto"/>
        </w:rPr>
        <w:t>желаеши</w:t>
      </w:r>
      <w:proofErr w:type="spellEnd"/>
      <w:r w:rsidRPr="005C0512">
        <w:rPr>
          <w:color w:val="auto"/>
        </w:rPr>
        <w:t>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Колеги, процедура по гласуване на дневния ред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</w:pPr>
      <w:r w:rsidRPr="005C0512">
        <w:rPr>
          <w:color w:val="auto"/>
        </w:rPr>
        <w:t xml:space="preserve">Гласували </w:t>
      </w:r>
      <w:r w:rsidRPr="005C0512">
        <w:rPr>
          <w:b/>
          <w:bCs/>
          <w:color w:val="auto"/>
        </w:rPr>
        <w:t xml:space="preserve">11 </w:t>
      </w:r>
      <w:r w:rsidRPr="005C0512">
        <w:rPr>
          <w:color w:val="auto"/>
        </w:rPr>
        <w:t xml:space="preserve">членове на ОИК: </w:t>
      </w:r>
      <w:r w:rsidRPr="005C0512">
        <w:rPr>
          <w:b/>
          <w:bCs/>
          <w:color w:val="auto"/>
        </w:rPr>
        <w:t>за – 11 /</w:t>
      </w:r>
      <w:r w:rsidRPr="005C0512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b/>
          <w:bCs/>
          <w:color w:val="auto"/>
        </w:rPr>
        <w:t>против – няма</w:t>
      </w:r>
      <w:r w:rsidRPr="005C0512">
        <w:rPr>
          <w:color w:val="auto"/>
        </w:rPr>
        <w:t xml:space="preserve">. 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Колеги, по дневния ред. </w:t>
      </w:r>
    </w:p>
    <w:p w:rsidR="006D032D" w:rsidRPr="005C0512" w:rsidRDefault="006D032D" w:rsidP="000B7681">
      <w:pPr>
        <w:pStyle w:val="Default"/>
        <w:jc w:val="both"/>
        <w:rPr>
          <w:color w:val="auto"/>
        </w:rPr>
      </w:pPr>
    </w:p>
    <w:p w:rsidR="00F67519" w:rsidRDefault="000B7681" w:rsidP="002878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Точка първа </w:t>
      </w:r>
      <w:r w:rsidRPr="005C0512">
        <w:rPr>
          <w:rFonts w:ascii="Times New Roman" w:hAnsi="Times New Roman" w:cs="Times New Roman"/>
          <w:sz w:val="24"/>
          <w:szCs w:val="24"/>
        </w:rPr>
        <w:t>–</w:t>
      </w:r>
      <w:r w:rsidRPr="005C05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каз за регистрация на </w:t>
      </w:r>
      <w:proofErr w:type="spellStart"/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 ВМРО в изборите за общински </w:t>
      </w:r>
      <w:proofErr w:type="spellStart"/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 в община Георги Дамяново.</w:t>
      </w:r>
    </w:p>
    <w:p w:rsidR="000B7681" w:rsidRPr="005C0512" w:rsidRDefault="000B7681" w:rsidP="002878C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681" w:rsidRPr="005C0512" w:rsidRDefault="000B7681" w:rsidP="000B76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Номерът на Решението е </w:t>
      </w:r>
      <w:r w:rsidR="00310CC9">
        <w:rPr>
          <w:rFonts w:ascii="Times New Roman" w:hAnsi="Times New Roman" w:cs="Times New Roman"/>
          <w:sz w:val="24"/>
          <w:szCs w:val="24"/>
        </w:rPr>
        <w:t>10</w:t>
      </w:r>
      <w:r w:rsidR="00F67519">
        <w:rPr>
          <w:rFonts w:ascii="Times New Roman" w:hAnsi="Times New Roman" w:cs="Times New Roman"/>
          <w:sz w:val="24"/>
          <w:szCs w:val="24"/>
        </w:rPr>
        <w:t>6</w:t>
      </w:r>
      <w:r w:rsidRPr="005C0512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D032D" w:rsidRPr="005C0512">
        <w:rPr>
          <w:rFonts w:ascii="Times New Roman" w:hAnsi="Times New Roman" w:cs="Times New Roman"/>
          <w:sz w:val="24"/>
          <w:szCs w:val="24"/>
        </w:rPr>
        <w:t>2</w:t>
      </w:r>
      <w:r w:rsidR="00F67519">
        <w:rPr>
          <w:rFonts w:ascii="Times New Roman" w:hAnsi="Times New Roman" w:cs="Times New Roman"/>
          <w:sz w:val="24"/>
          <w:szCs w:val="24"/>
        </w:rPr>
        <w:t>5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F67519" w:rsidRDefault="000B7681" w:rsidP="00F67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каз за регистрация на </w:t>
      </w:r>
      <w:proofErr w:type="spellStart"/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 ВМРО в изборите за общински </w:t>
      </w:r>
      <w:proofErr w:type="spellStart"/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 в община Георги Дамяново.</w:t>
      </w:r>
    </w:p>
    <w:p w:rsidR="00F67519" w:rsidRPr="006667FA" w:rsidRDefault="00F67519" w:rsidP="00F67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Георги Дамяново е  постъпило заявление вх.№ 5/24.10.2019 г., подадено в 10.00 ч. във входящия регистър за регистрация на </w:t>
      </w:r>
      <w:proofErr w:type="spellStart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Стефан Георгиев Митов, в качеството на </w:t>
      </w:r>
      <w:proofErr w:type="spellStart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о</w:t>
      </w:r>
      <w:proofErr w:type="spellEnd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 от </w:t>
      </w:r>
      <w:proofErr w:type="spellStart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фрони</w:t>
      </w:r>
      <w:proofErr w:type="spellEnd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ръстев Захариев упълномощен от Красимир Дончев </w:t>
      </w:r>
      <w:proofErr w:type="spellStart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качанов</w:t>
      </w:r>
      <w:proofErr w:type="spellEnd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на представляващ КП „ОБЕДИНЕНИ ПАТРИОТИ – НФСБ, АТАКА И ВМРО“, съгласно решение за създаване на коалиция между ПП „НАЦИОНАЛЕН ФРОНТ ЗА СПАСЕНИЕ НА БЪЛГАРИЯ“, ПП „АТАКА“ и ПП „ВМРО – БЪЛГАРСКО НАЦИОНАЛНО ДВИЖЕНИЕ“,  съгласно приложени две пълномощни  за регистрация на 12 /дванадесет/ броя </w:t>
      </w:r>
      <w:proofErr w:type="spellStart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ВМРО при провеждане на изборите за общински </w:t>
      </w:r>
      <w:proofErr w:type="spellStart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 в община  Георги Дамяново,</w:t>
      </w:r>
    </w:p>
    <w:p w:rsidR="00F67519" w:rsidRPr="006667FA" w:rsidRDefault="00F67519" w:rsidP="00F67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F67519" w:rsidRPr="006667FA" w:rsidRDefault="00F67519" w:rsidP="00F675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пълнени от кандидат- </w:t>
      </w:r>
      <w:proofErr w:type="spellStart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и-приложение № 75-МИ от изборните книжа – 12 /дванадесет/ бр.</w:t>
      </w:r>
    </w:p>
    <w:p w:rsidR="00F67519" w:rsidRPr="006667FA" w:rsidRDefault="00F67519" w:rsidP="00F675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исък на хартиен и технически носител, съдържащ имената и  ЕГН на заявените </w:t>
      </w:r>
      <w:proofErr w:type="spellStart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1  /един / бр..</w:t>
      </w:r>
    </w:p>
    <w:p w:rsidR="00F67519" w:rsidRPr="006667FA" w:rsidRDefault="00F67519" w:rsidP="00F675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я на пълномощни, за упълномощаване от представляващия   да представлява за представителство пред ОИК – Георги Дамяново – 2 бр..</w:t>
      </w:r>
    </w:p>
    <w:p w:rsidR="00F67519" w:rsidRPr="006667FA" w:rsidRDefault="00F67519" w:rsidP="00F67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извършена проверка ОИК-Георги Дамяново констатира, че ПП „ВМРО“ не е регистрирала кандидатска листа в ОИК Георги Дамяново при провеждане на изборите за общински </w:t>
      </w:r>
      <w:proofErr w:type="spellStart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 в община  Георги Дамяново.</w:t>
      </w:r>
    </w:p>
    <w:p w:rsidR="00F67519" w:rsidRPr="006667FA" w:rsidRDefault="00F67519" w:rsidP="00F67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гласно  Решение № 1080-МИ от 12.09.2019 г. на ЦИК – кандидати на кандидатски листи на партиите, коалициите, местните коалиции и  инициативните комитети могат да имат </w:t>
      </w:r>
      <w:proofErr w:type="spellStart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ко са регистрирани за участие в съответната община. </w:t>
      </w:r>
    </w:p>
    <w:p w:rsidR="00F67519" w:rsidRPr="006667FA" w:rsidRDefault="00F67519" w:rsidP="00F67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 съобрази горното и на  основание чл.87, ал. 1, т. 1,  във връзка   Решение № 1080-МИ/12.09.2019 г. на ЦИК, ОИК-Георги Дамяново</w:t>
      </w:r>
    </w:p>
    <w:p w:rsidR="00F67519" w:rsidRPr="006667FA" w:rsidRDefault="00F67519" w:rsidP="00F67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F67519" w:rsidRPr="006667FA" w:rsidRDefault="00F67519" w:rsidP="00F67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67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</w:t>
      </w:r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F67519" w:rsidRPr="006667FA" w:rsidRDefault="00F67519" w:rsidP="00F67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67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 xml:space="preserve">ОТКАЗВА </w:t>
      </w:r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</w:t>
      </w:r>
      <w:proofErr w:type="spellStart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 ВМРО в изборите за общински </w:t>
      </w:r>
      <w:proofErr w:type="spellStart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 в община Георги Дамяново .</w:t>
      </w:r>
    </w:p>
    <w:p w:rsidR="00F67519" w:rsidRPr="006667FA" w:rsidRDefault="00F67519" w:rsidP="00F67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се уведоми Стефан Георгиев Митов, в качеството на </w:t>
      </w:r>
      <w:proofErr w:type="spellStart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о</w:t>
      </w:r>
      <w:proofErr w:type="spellEnd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 от </w:t>
      </w:r>
      <w:proofErr w:type="spellStart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фрони</w:t>
      </w:r>
      <w:proofErr w:type="spellEnd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ръстев Захариев упълномощен от Красимир Дончев </w:t>
      </w:r>
      <w:proofErr w:type="spellStart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качанов</w:t>
      </w:r>
      <w:proofErr w:type="spellEnd"/>
      <w:r w:rsidRPr="006667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на представляващ КП „ОБЕДИНЕНИ ПАТРИОТИ – НФСБ, АТАКА И ВМРО“, съгласно решение за създаване на коалиция между ПП „НАЦИОНАЛЕН ФРОНТ ЗА СПАСЕНИЕ НА БЪЛГАРИЯ“, ПП „АТАКА“ и ПП „ВМРО – БЪЛГАРСКО НАЦИОНАЛНО ДВИЖЕНИЕ“.  </w:t>
      </w:r>
    </w:p>
    <w:p w:rsidR="00F67519" w:rsidRPr="00F67519" w:rsidRDefault="00F67519" w:rsidP="00F67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F6751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.</w:t>
      </w:r>
    </w:p>
    <w:p w:rsidR="00F67519" w:rsidRDefault="002E31A5" w:rsidP="002E3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Точка втора: </w:t>
      </w:r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да за предаване от СИК на Общинска избирателна комисия Георги Дамяново на сгрешен при попълването му протокол с резултати от гласуването и получаване на нов протокол при произвеждане на изборите за общински </w:t>
      </w:r>
      <w:proofErr w:type="spellStart"/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насрочени за 27 октомври 2019 г.</w:t>
      </w:r>
    </w:p>
    <w:p w:rsidR="002E31A5" w:rsidRPr="005C0512" w:rsidRDefault="002E31A5" w:rsidP="002E31A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2E31A5" w:rsidRPr="005C0512" w:rsidRDefault="002E31A5" w:rsidP="002E31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A5" w:rsidRPr="005C0512" w:rsidRDefault="002E31A5" w:rsidP="002E3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Номерът на Решението е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67519">
        <w:rPr>
          <w:rFonts w:ascii="Times New Roman" w:hAnsi="Times New Roman" w:cs="Times New Roman"/>
          <w:sz w:val="24"/>
          <w:szCs w:val="24"/>
        </w:rPr>
        <w:t>7</w:t>
      </w:r>
      <w:r w:rsidRPr="005C0512">
        <w:rPr>
          <w:rFonts w:ascii="Times New Roman" w:hAnsi="Times New Roman" w:cs="Times New Roman"/>
          <w:sz w:val="24"/>
          <w:szCs w:val="24"/>
        </w:rPr>
        <w:t>-МИ от 2</w:t>
      </w:r>
      <w:r w:rsidR="00F67519">
        <w:rPr>
          <w:rFonts w:ascii="Times New Roman" w:hAnsi="Times New Roman" w:cs="Times New Roman"/>
          <w:sz w:val="24"/>
          <w:szCs w:val="24"/>
        </w:rPr>
        <w:t>5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F67519" w:rsidRDefault="002E31A5" w:rsidP="00F67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да за предаване от СИК на Общинска избирателна комисия Георги Дамяново на сгрешен при попълването му протокол с резултати от гласуването и получаване на нов протокол при произвеждане на изборите за общински </w:t>
      </w:r>
      <w:proofErr w:type="spellStart"/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насрочени за 27 октомври 2019 г.</w:t>
      </w:r>
    </w:p>
    <w:p w:rsidR="00F67519" w:rsidRPr="003631FD" w:rsidRDefault="00F67519" w:rsidP="00F67519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1 и чл. 433 от Изборния кодекс, във връзка с  изпълнение на  Решение № 1180-МИ от 24.09.2019 г.  на Централна избирателна комисия Общинска избирателна комисия Георги Дамяново,</w:t>
      </w:r>
    </w:p>
    <w:p w:rsidR="00F67519" w:rsidRDefault="00F67519" w:rsidP="00F67519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631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F67519" w:rsidRPr="00651362" w:rsidRDefault="00F67519" w:rsidP="00F67519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Pr="006513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 начина на връщане на сгрешения протокол (Приложение № 89-МИ и/или Приложение № 90-МИ от изборните книжа) и предаване на новия протокол с </w:t>
      </w:r>
      <w:proofErr w:type="spellStart"/>
      <w:r w:rsidRPr="00651362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о-предавателен</w:t>
      </w:r>
      <w:proofErr w:type="spellEnd"/>
      <w:r w:rsidRPr="006513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токол (Приложение № 88-МИ) от изборните книжа от СИК на Общинска избирателна комисия  Георги Дамяново, както следва:</w:t>
      </w:r>
    </w:p>
    <w:p w:rsidR="00F67519" w:rsidRPr="00651362" w:rsidRDefault="00F67519" w:rsidP="00F67519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651362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й, че постъпи искане от председателя на СИК/ПСИК до ОИК Георги Дамяново за предоставяне на нов формуляр на протокол, тъй като екземплярът на СИК е сгрешен при попълването така, че не е възможно да бъде коригиран и това искане е отправено до ОИК- Георги Дамяново по време на попълване на протокола в секционната избирателна комисия и преди идването ѝ за отчитане на резултатите, редът ще бъде следният:</w:t>
      </w:r>
    </w:p>
    <w:p w:rsidR="00F67519" w:rsidRPr="00651362" w:rsidRDefault="00F67519" w:rsidP="00F67519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651362">
        <w:rPr>
          <w:rFonts w:ascii="Times New Roman" w:eastAsia="Times New Roman" w:hAnsi="Times New Roman" w:cs="Times New Roman"/>
          <w:color w:val="333333"/>
          <w:sz w:val="24"/>
          <w:szCs w:val="24"/>
        </w:rPr>
        <w:t>Двама членове на ОИК Георги Дамяново /представители на различни политически сили/ занасят  нов формуляр на протокол за съответния вид избор в СИК и след като лично се убедят, че сгрешеният протокол не може да бъде поправен, го изземват и предават нов на СИК.</w:t>
      </w:r>
    </w:p>
    <w:p w:rsidR="00F67519" w:rsidRPr="003631FD" w:rsidRDefault="00F67519" w:rsidP="00F67519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ако при приемане и обработка на секционните протоколи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 Дамяново 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танови, че фабричният номер на представен протокол не съответства на получения от СИК протокол, както и когато установи съществено несъответствие във вписаните в протокола данни, което не може да се отстрани от тримата приносители на протокола, в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 Дамяново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събира цялат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ед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ска изб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телна комисия Георги Дамяново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вършват ново преброяване на 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гласовете след приемането на протоколите на всички останали секционни избирателни комисии;</w:t>
      </w:r>
    </w:p>
    <w:p w:rsidR="00F67519" w:rsidRPr="003631FD" w:rsidRDefault="00F67519" w:rsidP="00F67519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СИК връща сгрешения протокол на определените с настоящото решение членове, като фабричният му номер се сверява с номера на протокола, вписан в протокола за приемането и предаването на изборните книжа по чл. 215, ал. 4 ИК (Приложение № 85-МИ от изборните книжа). При несъответствие между номерата, това обстоятелство се отразява в </w:t>
      </w:r>
      <w:proofErr w:type="spellStart"/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о-предавателния</w:t>
      </w:r>
      <w:proofErr w:type="spellEnd"/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токол (Приложение № 88-МИ от изборните книжа). След получаване на сгрешения протокол определените членове предават на СИК новия формуляр на секционен протокол;</w:t>
      </w:r>
    </w:p>
    <w:p w:rsidR="00F67519" w:rsidRPr="003631FD" w:rsidRDefault="00F67519" w:rsidP="00F67519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За предаване на сгрешения и получаване на нов формуляр на протокол всички членове на СИК и определеният с настоящото решение членове на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 Дамяново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писват </w:t>
      </w:r>
      <w:proofErr w:type="spellStart"/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о-предавателен</w:t>
      </w:r>
      <w:proofErr w:type="spellEnd"/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токол в два екземпляра – Приложение № 88-МИ от изборните книжа, в който се вписват фабричните номера на сгрешения и на новия формуляр на протокол, след което </w:t>
      </w:r>
      <w:proofErr w:type="spellStart"/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о-предавателният</w:t>
      </w:r>
      <w:proofErr w:type="spellEnd"/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токол се подписва от всички членове на СИК и от опреде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 Дамяново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67519" w:rsidRPr="003631FD" w:rsidRDefault="00F67519" w:rsidP="00F67519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>3. Сгрешените секционни протоколи се описват по номера по реда на постъпване в опис, който се съхранява в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 Дамяново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67519" w:rsidRPr="003631FD" w:rsidRDefault="00F67519" w:rsidP="00F67519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>4. Общ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ска избирателна комисия Георги Дамяново 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. 10 от Решение № 1180-МИ от 24.09.2019 г. на ЦИК.</w:t>
      </w:r>
    </w:p>
    <w:p w:rsidR="00F67519" w:rsidRPr="003631FD" w:rsidRDefault="00F67519" w:rsidP="00F67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>5. Опреде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дя Александрова Ангелова, зам.председателя Бисер Петров Георгиев  и секретаря Гита Цветкова Георгиева 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 Дамяново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да прие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греш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я 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токол (Приложение № 89-МИ и/или Приложение № 90-МИ) и пре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т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я </w:t>
      </w:r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токол с </w:t>
      </w:r>
      <w:proofErr w:type="spellStart"/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о-предавателен</w:t>
      </w:r>
      <w:proofErr w:type="spellEnd"/>
      <w:r w:rsidRPr="003631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токол (Приложение № 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-МИ) от изборните книжа на СИК.</w:t>
      </w:r>
    </w:p>
    <w:p w:rsidR="00F67519" w:rsidRPr="00F67519" w:rsidRDefault="00F67519" w:rsidP="00F67519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F675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F67519" w:rsidRDefault="002E31A5" w:rsidP="002E3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 тр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="00F67519" w:rsidRPr="00995680">
        <w:rPr>
          <w:rFonts w:ascii="Times New Roman" w:eastAsia="Times New Roman" w:hAnsi="Times New Roman" w:cs="Times New Roman"/>
          <w:sz w:val="24"/>
          <w:szCs w:val="24"/>
        </w:rPr>
        <w:t xml:space="preserve">Транспортирането, охраната и предаването на книжата и материалите от СИК на 27.10.2019 г. </w:t>
      </w:r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извеждане на изборите за общински </w:t>
      </w:r>
      <w:proofErr w:type="spellStart"/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насрочени за 27 октомври 2019 г.</w:t>
      </w:r>
    </w:p>
    <w:p w:rsidR="002E31A5" w:rsidRPr="005C0512" w:rsidRDefault="002E31A5" w:rsidP="002E31A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2E31A5" w:rsidRPr="005C0512" w:rsidRDefault="002E31A5" w:rsidP="002E31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A5" w:rsidRPr="005C0512" w:rsidRDefault="002E31A5" w:rsidP="002E3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Номерът на Решението е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67519">
        <w:rPr>
          <w:rFonts w:ascii="Times New Roman" w:hAnsi="Times New Roman" w:cs="Times New Roman"/>
          <w:sz w:val="24"/>
          <w:szCs w:val="24"/>
        </w:rPr>
        <w:t>8</w:t>
      </w:r>
      <w:r w:rsidRPr="005C0512">
        <w:rPr>
          <w:rFonts w:ascii="Times New Roman" w:hAnsi="Times New Roman" w:cs="Times New Roman"/>
          <w:sz w:val="24"/>
          <w:szCs w:val="24"/>
        </w:rPr>
        <w:t>-МИ от 2</w:t>
      </w:r>
      <w:r w:rsidR="00F67519">
        <w:rPr>
          <w:rFonts w:ascii="Times New Roman" w:hAnsi="Times New Roman" w:cs="Times New Roman"/>
          <w:sz w:val="24"/>
          <w:szCs w:val="24"/>
        </w:rPr>
        <w:t>5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F67519" w:rsidRDefault="002E31A5" w:rsidP="00F67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67519" w:rsidRPr="00995680">
        <w:rPr>
          <w:rFonts w:ascii="Times New Roman" w:eastAsia="Times New Roman" w:hAnsi="Times New Roman" w:cs="Times New Roman"/>
          <w:sz w:val="24"/>
          <w:szCs w:val="24"/>
        </w:rPr>
        <w:t xml:space="preserve">Транспортирането, охраната и предаването на книжата и материалите от СИК на 27.10.2019 г. </w:t>
      </w:r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извеждане на изборите за общински </w:t>
      </w:r>
      <w:proofErr w:type="spellStart"/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F67519" w:rsidRPr="00995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насрочени за 27 октомври 2019 г.</w:t>
      </w:r>
    </w:p>
    <w:p w:rsidR="00F67519" w:rsidRPr="00CB6DC0" w:rsidRDefault="00F67519" w:rsidP="00F67519">
      <w:pPr>
        <w:jc w:val="both"/>
        <w:rPr>
          <w:rFonts w:ascii="Times New Roman" w:hAnsi="Times New Roman" w:cs="Times New Roman"/>
          <w:sz w:val="24"/>
          <w:szCs w:val="24"/>
        </w:rPr>
      </w:pPr>
      <w:r w:rsidRPr="00CB6DC0">
        <w:rPr>
          <w:rFonts w:ascii="Times New Roman" w:hAnsi="Times New Roman" w:cs="Times New Roman"/>
          <w:sz w:val="24"/>
          <w:szCs w:val="24"/>
        </w:rPr>
        <w:t xml:space="preserve">В ОИК Георги Дамяново е постъпила Заповед № 321 от 25.10.2019 г.заведена във входящия регистър на ОИК под № 176 от 25.10.2019 г. в 10.55 ч. от ВИД Кмет на Община Георги Дамяново. На основание чл. 44, ал. 2 от ЗММС, във връзка с чл. 444, ал.1 от ИК, относно предаването в ОИК от трима членове на СИК на протоколите и списъците от изборите за общински </w:t>
      </w:r>
      <w:proofErr w:type="spellStart"/>
      <w:r w:rsidRPr="00CB6DC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B6DC0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 в Община Георги Дамяново.</w:t>
      </w:r>
    </w:p>
    <w:p w:rsidR="00F67519" w:rsidRPr="00CB6DC0" w:rsidRDefault="00F67519" w:rsidP="00F67519">
      <w:pPr>
        <w:jc w:val="both"/>
        <w:rPr>
          <w:rFonts w:ascii="Times New Roman" w:hAnsi="Times New Roman" w:cs="Times New Roman"/>
          <w:sz w:val="24"/>
          <w:szCs w:val="24"/>
        </w:rPr>
      </w:pPr>
      <w:r w:rsidRPr="00CB6DC0">
        <w:rPr>
          <w:rFonts w:ascii="Times New Roman" w:hAnsi="Times New Roman" w:cs="Times New Roman"/>
          <w:sz w:val="24"/>
          <w:szCs w:val="24"/>
        </w:rPr>
        <w:lastRenderedPageBreak/>
        <w:t>На основание чл. 87, ал. 1 , т. 1, във връзка с чл. 444, ал.1 от ИК, Общинската избирателна комисия – Георги Дамяново,</w:t>
      </w:r>
    </w:p>
    <w:p w:rsidR="00F67519" w:rsidRPr="00CB6DC0" w:rsidRDefault="00F67519" w:rsidP="00F6751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C0">
        <w:rPr>
          <w:rFonts w:ascii="Times New Roman" w:hAnsi="Times New Roman" w:cs="Times New Roman"/>
          <w:sz w:val="24"/>
          <w:szCs w:val="24"/>
        </w:rPr>
        <w:t>РЕШИ:</w:t>
      </w:r>
    </w:p>
    <w:p w:rsidR="00F67519" w:rsidRPr="00CB6DC0" w:rsidRDefault="00F67519" w:rsidP="00F67519">
      <w:pPr>
        <w:jc w:val="both"/>
        <w:rPr>
          <w:rFonts w:ascii="Times New Roman" w:hAnsi="Times New Roman" w:cs="Times New Roman"/>
          <w:sz w:val="24"/>
          <w:szCs w:val="24"/>
        </w:rPr>
      </w:pPr>
      <w:r w:rsidRPr="00CB6DC0">
        <w:rPr>
          <w:rFonts w:ascii="Times New Roman" w:hAnsi="Times New Roman" w:cs="Times New Roman"/>
          <w:sz w:val="24"/>
          <w:szCs w:val="24"/>
        </w:rPr>
        <w:t xml:space="preserve">1.Да се предоставят на СИК по населени места на 27.10.2019 от 21.00 часа до окончателното приключване на изборите за общински </w:t>
      </w:r>
      <w:proofErr w:type="spellStart"/>
      <w:r w:rsidRPr="00CB6DC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B6DC0">
        <w:rPr>
          <w:rFonts w:ascii="Times New Roman" w:hAnsi="Times New Roman" w:cs="Times New Roman"/>
          <w:sz w:val="24"/>
          <w:szCs w:val="24"/>
        </w:rPr>
        <w:t xml:space="preserve"> и за кметове и предаването на протоколите и списъците на ОИК – Георги Дамяново и изборните книжа и материали на общинската администрация и обратно до съответните населени места, следните транспортни средства:</w:t>
      </w:r>
    </w:p>
    <w:p w:rsidR="00F67519" w:rsidRPr="00CB6DC0" w:rsidRDefault="00F67519" w:rsidP="00F67519">
      <w:pPr>
        <w:jc w:val="both"/>
        <w:rPr>
          <w:rFonts w:ascii="Times New Roman" w:hAnsi="Times New Roman" w:cs="Times New Roman"/>
          <w:sz w:val="24"/>
          <w:szCs w:val="24"/>
        </w:rPr>
      </w:pPr>
      <w:r w:rsidRPr="00CB6DC0">
        <w:rPr>
          <w:rFonts w:ascii="Times New Roman" w:hAnsi="Times New Roman" w:cs="Times New Roman"/>
          <w:sz w:val="24"/>
          <w:szCs w:val="24"/>
        </w:rPr>
        <w:t>- Автобус „</w:t>
      </w:r>
      <w:proofErr w:type="spellStart"/>
      <w:r w:rsidRPr="00CB6DC0">
        <w:rPr>
          <w:rFonts w:ascii="Times New Roman" w:hAnsi="Times New Roman" w:cs="Times New Roman"/>
          <w:sz w:val="24"/>
          <w:szCs w:val="24"/>
        </w:rPr>
        <w:t>Отойол</w:t>
      </w:r>
      <w:proofErr w:type="spellEnd"/>
      <w:r w:rsidRPr="00CB6DC0">
        <w:rPr>
          <w:rFonts w:ascii="Times New Roman" w:hAnsi="Times New Roman" w:cs="Times New Roman"/>
          <w:sz w:val="24"/>
          <w:szCs w:val="24"/>
        </w:rPr>
        <w:t>“, рег. № СА 04 20 ВТ с шофьор Цветан Петров Каменов за СИК в селата Гаврил Геново, Видлица, Чемиш и Каменна Рикса, като се движи по маршрут: Каменна Рикса – Чемиш – Видлица – Гаврил Геново – Георги Дамяново – и обратно;</w:t>
      </w:r>
    </w:p>
    <w:p w:rsidR="00F67519" w:rsidRPr="00CB6DC0" w:rsidRDefault="00F67519" w:rsidP="00F67519">
      <w:pPr>
        <w:jc w:val="both"/>
        <w:rPr>
          <w:rFonts w:ascii="Times New Roman" w:hAnsi="Times New Roman" w:cs="Times New Roman"/>
          <w:sz w:val="24"/>
          <w:szCs w:val="24"/>
        </w:rPr>
      </w:pPr>
      <w:r w:rsidRPr="00CB6DC0">
        <w:rPr>
          <w:rFonts w:ascii="Times New Roman" w:hAnsi="Times New Roman" w:cs="Times New Roman"/>
          <w:sz w:val="24"/>
          <w:szCs w:val="24"/>
        </w:rPr>
        <w:t>- Автобус „</w:t>
      </w:r>
      <w:proofErr w:type="spellStart"/>
      <w:r w:rsidRPr="00CB6DC0">
        <w:rPr>
          <w:rFonts w:ascii="Times New Roman" w:hAnsi="Times New Roman" w:cs="Times New Roman"/>
          <w:sz w:val="24"/>
          <w:szCs w:val="24"/>
        </w:rPr>
        <w:t>Ивеко</w:t>
      </w:r>
      <w:proofErr w:type="spellEnd"/>
      <w:r w:rsidRPr="00CB6DC0">
        <w:rPr>
          <w:rFonts w:ascii="Times New Roman" w:hAnsi="Times New Roman" w:cs="Times New Roman"/>
          <w:sz w:val="24"/>
          <w:szCs w:val="24"/>
        </w:rPr>
        <w:t xml:space="preserve">“, рег. № М 23 </w:t>
      </w:r>
      <w:proofErr w:type="spellStart"/>
      <w:r w:rsidRPr="00CB6DC0">
        <w:rPr>
          <w:rFonts w:ascii="Times New Roman" w:hAnsi="Times New Roman" w:cs="Times New Roman"/>
          <w:sz w:val="24"/>
          <w:szCs w:val="24"/>
        </w:rPr>
        <w:t>23</w:t>
      </w:r>
      <w:proofErr w:type="spellEnd"/>
      <w:r w:rsidRPr="00CB6DC0">
        <w:rPr>
          <w:rFonts w:ascii="Times New Roman" w:hAnsi="Times New Roman" w:cs="Times New Roman"/>
          <w:sz w:val="24"/>
          <w:szCs w:val="24"/>
        </w:rPr>
        <w:t xml:space="preserve"> ВВ с шофьор Камен Петров Каменов за СИК в селата Георги Дамяново, Говежда, Дълги Дел и Дива Слатина, като се движи по маршрут: Дива Слатина – Дълги Дел – Говежда – Георги Дамяново и обратно;</w:t>
      </w:r>
    </w:p>
    <w:p w:rsidR="00F67519" w:rsidRPr="00CB6DC0" w:rsidRDefault="00F67519" w:rsidP="00F67519">
      <w:pPr>
        <w:jc w:val="both"/>
        <w:rPr>
          <w:rFonts w:ascii="Times New Roman" w:hAnsi="Times New Roman" w:cs="Times New Roman"/>
          <w:sz w:val="24"/>
          <w:szCs w:val="24"/>
        </w:rPr>
      </w:pPr>
      <w:r w:rsidRPr="00CB6DC0">
        <w:rPr>
          <w:rFonts w:ascii="Times New Roman" w:hAnsi="Times New Roman" w:cs="Times New Roman"/>
          <w:sz w:val="24"/>
          <w:szCs w:val="24"/>
        </w:rPr>
        <w:t>- Автобус „ИСУЗО Тюркоаз“, рег. № СВ 40 67 МН с шофьор Иван Йорданов Иванов за СИК в селата Меляне, Еловица, Главановци и Копиловци, като се движи по маршрут: Копиловци – Главановци – Еловица – Меляне – Георги Дамяново и обратно.</w:t>
      </w:r>
    </w:p>
    <w:p w:rsidR="00F67519" w:rsidRPr="00F67519" w:rsidRDefault="00F67519" w:rsidP="00F675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519">
        <w:rPr>
          <w:rFonts w:ascii="Times New Roman" w:hAnsi="Times New Roman" w:cs="Times New Roman"/>
          <w:i/>
          <w:sz w:val="24"/>
          <w:szCs w:val="24"/>
        </w:rPr>
        <w:t xml:space="preserve">Копие от настоящето решение да се изпрати на Общинска администрация Георги Дамяново и до директора на ОДМВР Монтана. </w:t>
      </w:r>
    </w:p>
    <w:p w:rsidR="00324EB7" w:rsidRPr="00DE2141" w:rsidRDefault="00324EB7" w:rsidP="00324E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4E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четвърт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аване на членове на ОИК Георги Дамяново за предаване в ЦИК на изборните книжа от произведените избори за общински 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</w:t>
      </w:r>
    </w:p>
    <w:p w:rsidR="00324EB7" w:rsidRPr="005C0512" w:rsidRDefault="00324EB7" w:rsidP="00324EB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324EB7" w:rsidRPr="005C0512" w:rsidRDefault="00324EB7" w:rsidP="00324E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EB7" w:rsidRPr="005C0512" w:rsidRDefault="00324EB7" w:rsidP="00324EB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Номерът на Решението е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67519">
        <w:rPr>
          <w:rFonts w:ascii="Times New Roman" w:hAnsi="Times New Roman" w:cs="Times New Roman"/>
          <w:sz w:val="24"/>
          <w:szCs w:val="24"/>
        </w:rPr>
        <w:t>9</w:t>
      </w:r>
      <w:r w:rsidRPr="005C0512">
        <w:rPr>
          <w:rFonts w:ascii="Times New Roman" w:hAnsi="Times New Roman" w:cs="Times New Roman"/>
          <w:sz w:val="24"/>
          <w:szCs w:val="24"/>
        </w:rPr>
        <w:t>-МИ от 2</w:t>
      </w:r>
      <w:r w:rsidR="00F67519">
        <w:rPr>
          <w:rFonts w:ascii="Times New Roman" w:hAnsi="Times New Roman" w:cs="Times New Roman"/>
          <w:sz w:val="24"/>
          <w:szCs w:val="24"/>
        </w:rPr>
        <w:t>5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324EB7" w:rsidRPr="00DE2141" w:rsidRDefault="00324EB7" w:rsidP="00324E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аване на членове на ОИК Георги Дамяново за предаване в ЦИК на изборните книжа от произведените избори за общински 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</w:t>
      </w:r>
    </w:p>
    <w:p w:rsidR="00324EB7" w:rsidRPr="00DD0392" w:rsidRDefault="00324EB7" w:rsidP="00324E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 Чл. 457, ал. 1 от ИК,</w:t>
      </w:r>
      <w:r w:rsidRPr="00DD03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Общинска избирателна комисия  Георги Дамяново</w:t>
      </w:r>
    </w:p>
    <w:p w:rsidR="00324EB7" w:rsidRPr="00DD0392" w:rsidRDefault="00324EB7" w:rsidP="00324E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03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</w:p>
    <w:p w:rsidR="00324EB7" w:rsidRPr="00DD0392" w:rsidRDefault="00324EB7" w:rsidP="00324E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03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ава: Надя Александрова Ангелова с ЕГН </w:t>
      </w:r>
      <w:proofErr w:type="spellStart"/>
      <w:r w:rsidR="0036339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xxxxxxxxxx</w:t>
      </w:r>
      <w:proofErr w:type="spellEnd"/>
      <w:r w:rsidRPr="00DD03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 председател на ОИК Георги Дамяново, Бисер Петров Георгиев с ЕГН </w:t>
      </w:r>
      <w:proofErr w:type="spellStart"/>
      <w:r w:rsidR="0036339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xxxxxxxxxx</w:t>
      </w:r>
      <w:proofErr w:type="spellEnd"/>
      <w:r w:rsidRPr="00DD03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зам. председател на ОИК Георги Дамяново и Гита Цветкова Георгиева, ЕГН </w:t>
      </w:r>
      <w:proofErr w:type="spellStart"/>
      <w:r w:rsidR="0036339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xxxxxxxxxx</w:t>
      </w:r>
      <w:bookmarkStart w:id="0" w:name="_GoBack"/>
      <w:bookmarkEnd w:id="0"/>
      <w:proofErr w:type="spellEnd"/>
      <w:r w:rsidRPr="00DD03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кретар на ОИК Георги Дамяново   да предадат в ЦИК изборните книжа от произведените избори за общински </w:t>
      </w:r>
      <w:proofErr w:type="spellStart"/>
      <w:r w:rsidRPr="00DD03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D03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 в изборен район № 1214 Георги Дамяново на 27.10.2019 г., да подпишат приемно-предавателните протоколи и всички други необходими документи във връзка с делегираните им правомощия.</w:t>
      </w:r>
    </w:p>
    <w:p w:rsidR="00324EB7" w:rsidRDefault="00324EB7" w:rsidP="00324E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03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авата по горепосочените правомощия се упражняват само заедно.</w:t>
      </w:r>
    </w:p>
    <w:p w:rsidR="00F67519" w:rsidRDefault="00F67519" w:rsidP="00324E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67519" w:rsidRDefault="00F67519" w:rsidP="00324E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Точка п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995680">
        <w:rPr>
          <w:rFonts w:ascii="Times New Roman" w:eastAsia="Times New Roman" w:hAnsi="Times New Roman" w:cs="Times New Roman"/>
          <w:sz w:val="24"/>
          <w:szCs w:val="24"/>
        </w:rPr>
        <w:t>Поправка на техническа грешка, допусната в Решение 65-МИ/26.09.2019 г. на ОИК Георги Дамяново </w:t>
      </w:r>
    </w:p>
    <w:p w:rsidR="006E28F6" w:rsidRPr="005C0512" w:rsidRDefault="006E28F6" w:rsidP="006E28F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6E28F6" w:rsidRPr="005C0512" w:rsidRDefault="006E28F6" w:rsidP="006E28F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8F6" w:rsidRPr="005C0512" w:rsidRDefault="006E28F6" w:rsidP="006E28F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Номерът на Решението е </w:t>
      </w:r>
      <w:r>
        <w:rPr>
          <w:rFonts w:ascii="Times New Roman" w:hAnsi="Times New Roman" w:cs="Times New Roman"/>
          <w:sz w:val="24"/>
          <w:szCs w:val="24"/>
        </w:rPr>
        <w:t>110</w:t>
      </w:r>
      <w:r w:rsidRPr="005C0512">
        <w:rPr>
          <w:rFonts w:ascii="Times New Roman" w:hAnsi="Times New Roman" w:cs="Times New Roman"/>
          <w:sz w:val="24"/>
          <w:szCs w:val="24"/>
        </w:rPr>
        <w:t>-МИ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6E28F6" w:rsidRDefault="006E28F6" w:rsidP="006E28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95680">
        <w:rPr>
          <w:rFonts w:ascii="Times New Roman" w:eastAsia="Times New Roman" w:hAnsi="Times New Roman" w:cs="Times New Roman"/>
          <w:sz w:val="24"/>
          <w:szCs w:val="24"/>
        </w:rPr>
        <w:t>Поправка на техническа грешка, допусната в Решение 65-МИ/26.09.2019 г. на ОИК Георги Дамяново </w:t>
      </w:r>
    </w:p>
    <w:p w:rsidR="006E28F6" w:rsidRPr="00E32969" w:rsidRDefault="006E28F6" w:rsidP="006E2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760">
        <w:rPr>
          <w:rFonts w:ascii="Times New Roman" w:eastAsia="Times New Roman" w:hAnsi="Times New Roman" w:cs="Times New Roman"/>
          <w:sz w:val="24"/>
          <w:szCs w:val="24"/>
        </w:rPr>
        <w:t>Допусната е грешк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 65-МИ/26.09.2019 г. на ОИК Георги Дамяново при изписване на името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 xml:space="preserve">на СИК </w:t>
      </w:r>
      <w:r>
        <w:rPr>
          <w:rFonts w:ascii="Times New Roman" w:eastAsia="Times New Roman" w:hAnsi="Times New Roman" w:cs="Times New Roman"/>
          <w:sz w:val="24"/>
          <w:szCs w:val="24"/>
        </w:rPr>
        <w:t>121400008 в населено място с. Еловица, община Георги Дамяново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Райко Георгиев Алексов</w:t>
      </w:r>
    </w:p>
    <w:p w:rsidR="006E28F6" w:rsidRPr="00E04760" w:rsidRDefault="006E28F6" w:rsidP="006E2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760">
        <w:rPr>
          <w:rFonts w:ascii="Times New Roman" w:eastAsia="Times New Roman" w:hAnsi="Times New Roman" w:cs="Times New Roman"/>
          <w:sz w:val="24"/>
          <w:szCs w:val="24"/>
        </w:rPr>
        <w:t xml:space="preserve">В представените документи от Кме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Георги Дамяново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>, името на лицето е запи</w:t>
      </w:r>
      <w:r>
        <w:rPr>
          <w:rFonts w:ascii="Times New Roman" w:eastAsia="Times New Roman" w:hAnsi="Times New Roman" w:cs="Times New Roman"/>
          <w:sz w:val="24"/>
          <w:szCs w:val="24"/>
        </w:rPr>
        <w:t>сано Райко Алексов Георгиев, а то е Райко Георгиев Алексов. Погрешно са разменени местата на бащиното и фамилното име на лицето. В Решение 65-МИ/26.09.2019 г. на ОИК Георги Дамяново името е записано като Райко Алексов Георгиев, каквото е и издаденото му удостоверение № 7/27.09.2019 г. от ОИК Георги Дамяново.</w:t>
      </w:r>
    </w:p>
    <w:p w:rsidR="006E28F6" w:rsidRPr="00E04760" w:rsidRDefault="006E28F6" w:rsidP="006E2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ид изложеното, ОИК Георги Дамяново,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28F6" w:rsidRPr="00FB7D7B" w:rsidRDefault="006E28F6" w:rsidP="006E28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D7B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6E28F6" w:rsidRDefault="006E28F6" w:rsidP="006E2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760">
        <w:rPr>
          <w:rFonts w:ascii="Times New Roman" w:eastAsia="Times New Roman" w:hAnsi="Times New Roman" w:cs="Times New Roman"/>
          <w:sz w:val="24"/>
          <w:szCs w:val="24"/>
        </w:rPr>
        <w:t xml:space="preserve">Допуска поправка в името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ко Георгиев Алексов член на  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 xml:space="preserve"> СИК </w:t>
      </w:r>
      <w:r>
        <w:rPr>
          <w:rFonts w:ascii="Times New Roman" w:eastAsia="Times New Roman" w:hAnsi="Times New Roman" w:cs="Times New Roman"/>
          <w:sz w:val="24"/>
          <w:szCs w:val="24"/>
        </w:rPr>
        <w:t>121400008 в населено място с. Еловица, община Георги Дамяново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то вместо Райко Алексов Георгиев да се чете като: Райко Георгиев Алексов.</w:t>
      </w:r>
    </w:p>
    <w:p w:rsidR="006E28F6" w:rsidRPr="00E04760" w:rsidRDefault="006E28F6" w:rsidP="006E2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се анулира издаденото удостоверение  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№ 7/27.09.2019 г. от ОИК Георги Дамяново и да се издаде ново удостоверение с името на лицето Райко Георгиев Алексов.</w:t>
      </w:r>
    </w:p>
    <w:p w:rsidR="006E28F6" w:rsidRPr="006E28F6" w:rsidRDefault="006E28F6" w:rsidP="006E2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28F6">
        <w:rPr>
          <w:rFonts w:ascii="Times New Roman" w:eastAsia="Times New Roman" w:hAnsi="Times New Roman" w:cs="Times New Roman"/>
          <w:i/>
          <w:iCs/>
          <w:sz w:val="24"/>
          <w:szCs w:val="24"/>
        </w:rPr>
        <w:t>Решението подлежи на оспорване в тридневен срок по реда на чл.88,ал.1 от ИК пред Централната избирателна комисия.</w:t>
      </w:r>
    </w:p>
    <w:p w:rsidR="000B7681" w:rsidRPr="00310CC9" w:rsidRDefault="000B7681" w:rsidP="006E2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разни: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глеждан</w:t>
      </w:r>
      <w:r w:rsidR="0020601E"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на входящата кореспонденция. </w:t>
      </w:r>
    </w:p>
    <w:p w:rsidR="000B7681" w:rsidRPr="00310CC9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Председател Надя Александрова: Колеги има ли предложения за обсъждане на други въпроси?  Нямате. </w:t>
      </w:r>
    </w:p>
    <w:p w:rsidR="000B7681" w:rsidRPr="00310CC9" w:rsidRDefault="000B7681" w:rsidP="000B7681">
      <w:pPr>
        <w:pStyle w:val="Default"/>
        <w:jc w:val="both"/>
      </w:pPr>
    </w:p>
    <w:p w:rsidR="000B7681" w:rsidRPr="00310CC9" w:rsidRDefault="000B7681" w:rsidP="000B7681">
      <w:pPr>
        <w:pStyle w:val="Default"/>
        <w:jc w:val="both"/>
      </w:pPr>
      <w:r w:rsidRPr="00310CC9">
        <w:t xml:space="preserve">Колеги, закривам заседанието и насрочвам следващото заседание за </w:t>
      </w:r>
      <w:r w:rsidR="004E428B" w:rsidRPr="00310CC9">
        <w:t>2</w:t>
      </w:r>
      <w:r w:rsidR="006E28F6">
        <w:t>6</w:t>
      </w:r>
      <w:r w:rsidRPr="00310CC9">
        <w:t xml:space="preserve">. октомври,  2019 г., в </w:t>
      </w:r>
      <w:r w:rsidR="006E28F6">
        <w:t>11:30</w:t>
      </w:r>
      <w:r w:rsidRPr="00310CC9">
        <w:t xml:space="preserve"> ч. </w:t>
      </w:r>
    </w:p>
    <w:p w:rsidR="000B7681" w:rsidRDefault="000B7681" w:rsidP="000B7681">
      <w:pPr>
        <w:pStyle w:val="Default"/>
        <w:jc w:val="both"/>
      </w:pPr>
    </w:p>
    <w:p w:rsidR="00324EB7" w:rsidRPr="00310CC9" w:rsidRDefault="00324EB7" w:rsidP="000B7681">
      <w:pPr>
        <w:pStyle w:val="Default"/>
        <w:jc w:val="both"/>
      </w:pPr>
    </w:p>
    <w:p w:rsidR="000B7681" w:rsidRPr="00310CC9" w:rsidRDefault="000B7681" w:rsidP="000B7681">
      <w:pPr>
        <w:pStyle w:val="Default"/>
        <w:jc w:val="both"/>
      </w:pPr>
    </w:p>
    <w:p w:rsidR="000B7681" w:rsidRPr="00310CC9" w:rsidRDefault="000B7681" w:rsidP="000B7681">
      <w:pPr>
        <w:pStyle w:val="Default"/>
      </w:pPr>
      <w:r w:rsidRPr="00310CC9">
        <w:rPr>
          <w:b/>
        </w:rPr>
        <w:t>ПРЕДСЕДАТЕЛ</w:t>
      </w:r>
      <w:r w:rsidRPr="00310CC9">
        <w:t xml:space="preserve">: ……………………….                         </w:t>
      </w:r>
      <w:r w:rsidRPr="00310CC9">
        <w:rPr>
          <w:b/>
        </w:rPr>
        <w:t>СЕКРЕТАР</w:t>
      </w:r>
      <w:r w:rsidRPr="00310CC9">
        <w:t>: ………………..</w:t>
      </w:r>
    </w:p>
    <w:p w:rsidR="006A1C5E" w:rsidRPr="00310CC9" w:rsidRDefault="000B7681" w:rsidP="00324EB7">
      <w:pPr>
        <w:pStyle w:val="Default"/>
      </w:pPr>
      <w:r w:rsidRPr="00310CC9">
        <w:tab/>
        <w:t xml:space="preserve">                  /Надя Александрова/</w:t>
      </w:r>
      <w:r w:rsidRPr="00310CC9">
        <w:tab/>
        <w:t xml:space="preserve">                                              /Гита Цветкова/</w:t>
      </w:r>
      <w:r w:rsidR="00324EB7">
        <w:t xml:space="preserve"> </w:t>
      </w:r>
    </w:p>
    <w:sectPr w:rsidR="006A1C5E" w:rsidRPr="00310CC9" w:rsidSect="0020601E">
      <w:pgSz w:w="11906" w:h="16838"/>
      <w:pgMar w:top="964" w:right="567" w:bottom="3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3F2A"/>
    <w:multiLevelType w:val="hybridMultilevel"/>
    <w:tmpl w:val="0C0808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4468"/>
    <w:multiLevelType w:val="multilevel"/>
    <w:tmpl w:val="0498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51B5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86085"/>
    <w:multiLevelType w:val="hybridMultilevel"/>
    <w:tmpl w:val="85FA6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64C1A"/>
    <w:multiLevelType w:val="hybridMultilevel"/>
    <w:tmpl w:val="3C282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31932"/>
    <w:multiLevelType w:val="hybridMultilevel"/>
    <w:tmpl w:val="5D3C5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583D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270313"/>
    <w:multiLevelType w:val="multilevel"/>
    <w:tmpl w:val="318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F36DDC"/>
    <w:multiLevelType w:val="multilevel"/>
    <w:tmpl w:val="E2D6C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3B12CD"/>
    <w:multiLevelType w:val="hybridMultilevel"/>
    <w:tmpl w:val="8B8C11E8"/>
    <w:lvl w:ilvl="0" w:tplc="1050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C040FA"/>
    <w:multiLevelType w:val="multilevel"/>
    <w:tmpl w:val="D77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81"/>
    <w:rsid w:val="000B3B6F"/>
    <w:rsid w:val="000B7681"/>
    <w:rsid w:val="00103B13"/>
    <w:rsid w:val="00175411"/>
    <w:rsid w:val="0020601E"/>
    <w:rsid w:val="00217680"/>
    <w:rsid w:val="002878C6"/>
    <w:rsid w:val="002E31A5"/>
    <w:rsid w:val="00310CC9"/>
    <w:rsid w:val="00324EB7"/>
    <w:rsid w:val="0036339E"/>
    <w:rsid w:val="004E428B"/>
    <w:rsid w:val="005A5911"/>
    <w:rsid w:val="005C0512"/>
    <w:rsid w:val="006A1C5E"/>
    <w:rsid w:val="006D032D"/>
    <w:rsid w:val="006E28F6"/>
    <w:rsid w:val="0074501D"/>
    <w:rsid w:val="00757543"/>
    <w:rsid w:val="0086504E"/>
    <w:rsid w:val="00995680"/>
    <w:rsid w:val="00AB0039"/>
    <w:rsid w:val="00B501BE"/>
    <w:rsid w:val="00B87A82"/>
    <w:rsid w:val="00C474BD"/>
    <w:rsid w:val="00C961A2"/>
    <w:rsid w:val="00D20EE3"/>
    <w:rsid w:val="00F6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62AC-AFAE-4B66-A41B-81A15478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slavi</cp:lastModifiedBy>
  <cp:revision>4</cp:revision>
  <cp:lastPrinted>2019-10-24T14:43:00Z</cp:lastPrinted>
  <dcterms:created xsi:type="dcterms:W3CDTF">2019-10-25T14:03:00Z</dcterms:created>
  <dcterms:modified xsi:type="dcterms:W3CDTF">2019-10-25T18:05:00Z</dcterms:modified>
</cp:coreProperties>
</file>